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D43122" w:rsidRPr="00AE3DC7" w14:paraId="7D5E1DA2" w14:textId="77777777" w:rsidTr="00CB65DE">
        <w:trPr>
          <w:tblHeader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86C" w14:textId="4A5923BC" w:rsidR="00D43122" w:rsidRPr="00EF22EB" w:rsidRDefault="001F59C3" w:rsidP="001F78B4">
            <w:pPr>
              <w:spacing w:before="60" w:after="60"/>
              <w:ind w:right="-57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ntragstitel </w:t>
            </w:r>
            <w:r w:rsidRPr="00A53345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Wiederholung aus dem Antrag</w:t>
            </w:r>
            <w:r w:rsidRPr="00A5334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2A4" w14:textId="77777777" w:rsidR="00D43122" w:rsidRPr="00AE3DC7" w:rsidRDefault="00D43122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1F59C3" w:rsidRPr="00AE3DC7" w14:paraId="14DDB793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AD0" w14:textId="56FFE962" w:rsidR="001F59C3" w:rsidRPr="0058683B" w:rsidRDefault="001F59C3" w:rsidP="001F59C3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207821538"/>
            <w:r>
              <w:rPr>
                <w:rFonts w:ascii="Verdana" w:hAnsi="Verdana" w:cs="Arial"/>
                <w:b/>
                <w:sz w:val="20"/>
                <w:szCs w:val="20"/>
              </w:rPr>
              <w:t>Berichterstatt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3E4" w14:textId="77777777" w:rsidR="001F59C3" w:rsidRDefault="001F59C3" w:rsidP="001F59C3">
            <w:pPr>
              <w:tabs>
                <w:tab w:val="left" w:pos="779"/>
              </w:tabs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Name:</w:t>
            </w:r>
            <w:r>
              <w:rPr>
                <w:rFonts w:ascii="Verdana" w:hAnsi="Verdana" w:cs="Arial"/>
                <w:sz w:val="18"/>
                <w:szCs w:val="20"/>
              </w:rPr>
              <w:tab/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2E412964" w14:textId="77777777" w:rsidR="001F59C3" w:rsidRPr="00AE3DC7" w:rsidRDefault="001F59C3" w:rsidP="001F59C3">
            <w:pPr>
              <w:tabs>
                <w:tab w:val="left" w:pos="779"/>
                <w:tab w:val="left" w:pos="3047"/>
              </w:tabs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E-Mail:</w:t>
            </w:r>
            <w:r>
              <w:rPr>
                <w:rFonts w:ascii="Verdana" w:hAnsi="Verdana" w:cs="Arial"/>
                <w:sz w:val="18"/>
                <w:szCs w:val="20"/>
              </w:rPr>
              <w:tab/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  <w:r>
              <w:rPr>
                <w:rFonts w:ascii="Verdana" w:hAnsi="Verdana" w:cs="Arial"/>
                <w:sz w:val="18"/>
                <w:szCs w:val="20"/>
              </w:rPr>
              <w:tab/>
              <w:t xml:space="preserve">Telefon:  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1F59C3" w:rsidRPr="00AE3DC7" w14:paraId="24600818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881" w14:textId="227B134A" w:rsidR="001F59C3" w:rsidRPr="00EF22EB" w:rsidRDefault="001F59C3" w:rsidP="001F59C3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bgerufene Fördermit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1B6" w14:textId="0DB6A463" w:rsidR="001F59C3" w:rsidRPr="00AE3DC7" w:rsidRDefault="001F59C3" w:rsidP="001F59C3">
            <w:pPr>
              <w:tabs>
                <w:tab w:val="left" w:pos="1485"/>
                <w:tab w:val="left" w:pos="3045"/>
              </w:tabs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  <w:r>
              <w:rPr>
                <w:rFonts w:ascii="Verdana" w:hAnsi="Verdana" w:cs="Arial"/>
                <w:sz w:val="18"/>
                <w:szCs w:val="20"/>
              </w:rPr>
              <w:t xml:space="preserve">  Euro (inkl. </w:t>
            </w:r>
            <w:proofErr w:type="spellStart"/>
            <w:r>
              <w:rPr>
                <w:rFonts w:ascii="Verdana" w:hAnsi="Verdana" w:cs="Arial"/>
                <w:sz w:val="18"/>
                <w:szCs w:val="20"/>
              </w:rPr>
              <w:t>MWSt.</w:t>
            </w:r>
            <w:proofErr w:type="spellEnd"/>
            <w:r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</w:tr>
      <w:tr w:rsidR="001F59C3" w:rsidRPr="00AE3DC7" w14:paraId="6272609F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44F" w14:textId="1A94435E" w:rsidR="001F59C3" w:rsidRPr="00EF22EB" w:rsidRDefault="001F59C3" w:rsidP="001F59C3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A103DD">
              <w:rPr>
                <w:rFonts w:ascii="Verdana" w:hAnsi="Verdana" w:cs="Arial"/>
                <w:b/>
                <w:sz w:val="20"/>
                <w:szCs w:val="20"/>
              </w:rPr>
              <w:t>Wann und wie wurde das Projekt umgesetzt?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A103DD">
              <w:rPr>
                <w:rFonts w:ascii="Verdana" w:hAnsi="Verdana" w:cs="Arial"/>
                <w:b/>
                <w:sz w:val="20"/>
                <w:szCs w:val="20"/>
              </w:rPr>
              <w:t>Welche Aktivitäten, Anschaffungen oder Veranstaltungen wurden realisier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808" w14:textId="10BFD86C" w:rsidR="001F59C3" w:rsidRPr="00AE3DC7" w:rsidRDefault="001F59C3" w:rsidP="001F59C3">
            <w:pPr>
              <w:spacing w:before="120" w:after="12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1F59C3" w:rsidRPr="00AE3DC7" w14:paraId="6926302D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C2C" w14:textId="41588BFC" w:rsidR="001F59C3" w:rsidRPr="00EF22EB" w:rsidRDefault="001F59C3" w:rsidP="001F59C3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A103DD">
              <w:rPr>
                <w:rFonts w:ascii="Verdana" w:hAnsi="Verdana" w:cs="Arial"/>
                <w:b/>
                <w:sz w:val="20"/>
                <w:szCs w:val="20"/>
              </w:rPr>
              <w:t>Wie hat das Projekt das schulische Leben bereichert?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A103DD">
              <w:rPr>
                <w:rFonts w:ascii="Verdana" w:hAnsi="Verdana" w:cs="Arial"/>
                <w:b/>
                <w:sz w:val="20"/>
                <w:szCs w:val="20"/>
              </w:rPr>
              <w:t xml:space="preserve">Welche Rückmeldungen gab es v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Schülerinnen, </w:t>
            </w:r>
            <w:r w:rsidRPr="00A103DD">
              <w:rPr>
                <w:rFonts w:ascii="Verdana" w:hAnsi="Verdana" w:cs="Arial"/>
                <w:b/>
                <w:sz w:val="20"/>
                <w:szCs w:val="20"/>
              </w:rPr>
              <w:t>Lehrkräfte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und </w:t>
            </w:r>
            <w:r w:rsidRPr="00A103DD">
              <w:rPr>
                <w:rFonts w:ascii="Verdana" w:hAnsi="Verdana" w:cs="Arial"/>
                <w:b/>
                <w:sz w:val="20"/>
                <w:szCs w:val="20"/>
              </w:rPr>
              <w:t>Eltern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9DA" w14:textId="77777777" w:rsidR="001F59C3" w:rsidRPr="00AE3DC7" w:rsidRDefault="001F59C3" w:rsidP="001F59C3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1F59C3" w:rsidRPr="00AE3DC7" w14:paraId="549FC67A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255" w14:textId="5F6CF09B" w:rsidR="001F59C3" w:rsidRPr="00EF22EB" w:rsidRDefault="001F59C3" w:rsidP="001F59C3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A103DD">
              <w:rPr>
                <w:rFonts w:ascii="Verdana" w:hAnsi="Verdana" w:cs="Arial"/>
                <w:b/>
                <w:sz w:val="20"/>
                <w:szCs w:val="20"/>
              </w:rPr>
              <w:t>Wie geht es weite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?</w:t>
            </w:r>
            <w:r w:rsidRPr="00A103D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W</w:t>
            </w:r>
            <w:r w:rsidRPr="00A103DD">
              <w:rPr>
                <w:rFonts w:ascii="Verdana" w:hAnsi="Verdana" w:cs="Arial"/>
                <w:b/>
                <w:sz w:val="20"/>
                <w:szCs w:val="20"/>
              </w:rPr>
              <w:t>elche Folgemaßnahmen oder Ideen für künftige Förderungen siehst Du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DF9" w14:textId="77777777" w:rsidR="001F59C3" w:rsidRPr="00AE3DC7" w:rsidRDefault="001F59C3" w:rsidP="001F59C3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50CDA73B" w14:textId="77777777" w:rsidTr="001F78B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70E" w14:textId="66B6B1CC" w:rsidR="00D43122" w:rsidRPr="00586847" w:rsidRDefault="001F59C3" w:rsidP="001F78B4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erichtsdat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B91" w14:textId="77777777" w:rsidR="00D43122" w:rsidRPr="00AE3DC7" w:rsidRDefault="00D43122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472A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472A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472AB3">
              <w:rPr>
                <w:rFonts w:ascii="Verdana" w:hAnsi="Verdana" w:cs="Arial"/>
                <w:sz w:val="18"/>
                <w:szCs w:val="20"/>
              </w:rPr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t> </w:t>
            </w:r>
            <w:r w:rsidRPr="00472A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  <w:tr w:rsidR="00D43122" w:rsidRPr="00AE3DC7" w14:paraId="2929BC6B" w14:textId="77777777" w:rsidTr="001F78B4"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D0E" w14:textId="06803BAD" w:rsidR="00D43122" w:rsidRPr="00D43122" w:rsidRDefault="001F59C3" w:rsidP="001F78B4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 w:rsidRPr="001F59C3">
              <w:rPr>
                <w:rFonts w:ascii="Verdana" w:hAnsi="Verdana" w:cs="Arial"/>
                <w:b/>
                <w:sz w:val="20"/>
                <w:szCs w:val="20"/>
              </w:rPr>
              <w:t>Hinweise zum Projektbericht:</w:t>
            </w:r>
          </w:p>
          <w:p w14:paraId="79C338B9" w14:textId="64709ABF" w:rsidR="001F59C3" w:rsidRDefault="001F59C3" w:rsidP="001F59C3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795C32">
              <w:rPr>
                <w:rFonts w:ascii="Verdana" w:hAnsi="Verdana" w:cs="Arial"/>
                <w:sz w:val="18"/>
                <w:szCs w:val="20"/>
              </w:rPr>
              <w:t>Bitte sende</w:t>
            </w:r>
            <w:r>
              <w:rPr>
                <w:rFonts w:ascii="Verdana" w:hAnsi="Verdana" w:cs="Arial"/>
                <w:sz w:val="18"/>
                <w:szCs w:val="20"/>
              </w:rPr>
              <w:t>n</w:t>
            </w:r>
            <w:r w:rsidRPr="00795C32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sz w:val="18"/>
                <w:szCs w:val="20"/>
              </w:rPr>
              <w:t xml:space="preserve">Sie </w:t>
            </w:r>
            <w:r w:rsidRPr="00795C32">
              <w:rPr>
                <w:rFonts w:ascii="Verdana" w:hAnsi="Verdana" w:cs="Arial"/>
                <w:sz w:val="18"/>
                <w:szCs w:val="20"/>
              </w:rPr>
              <w:t xml:space="preserve">den ausgefüllten Bericht als </w:t>
            </w:r>
            <w:r w:rsidRPr="001154A2">
              <w:rPr>
                <w:rFonts w:ascii="Verdana" w:hAnsi="Verdana" w:cs="Arial"/>
                <w:b/>
                <w:sz w:val="18"/>
                <w:szCs w:val="20"/>
              </w:rPr>
              <w:t>durchsuchbare PDF-Datei</w:t>
            </w:r>
            <w:r w:rsidRPr="00795C32">
              <w:rPr>
                <w:rFonts w:ascii="Verdana" w:hAnsi="Verdana" w:cs="Arial"/>
                <w:sz w:val="18"/>
                <w:szCs w:val="20"/>
              </w:rPr>
              <w:t xml:space="preserve"> (keine </w:t>
            </w:r>
            <w:r>
              <w:rPr>
                <w:rFonts w:ascii="Verdana" w:hAnsi="Verdana" w:cs="Arial"/>
                <w:sz w:val="18"/>
                <w:szCs w:val="20"/>
              </w:rPr>
              <w:t>Raster-</w:t>
            </w:r>
            <w:r w:rsidRPr="00795C32">
              <w:rPr>
                <w:rFonts w:ascii="Verdana" w:hAnsi="Verdana" w:cs="Arial"/>
                <w:sz w:val="18"/>
                <w:szCs w:val="20"/>
              </w:rPr>
              <w:t xml:space="preserve">Scans) an </w:t>
            </w:r>
            <w:hyperlink r:id="rId8" w:history="1">
              <w:r w:rsidRPr="00184816">
                <w:rPr>
                  <w:rStyle w:val="Hyperlink"/>
                  <w:rFonts w:ascii="Verdana" w:hAnsi="Verdana" w:cs="Arial"/>
                  <w:sz w:val="18"/>
                  <w:szCs w:val="20"/>
                </w:rPr>
                <w:t>info@freunde-lfs.de</w:t>
              </w:r>
            </w:hyperlink>
            <w:r>
              <w:rPr>
                <w:rFonts w:ascii="Verdana" w:hAnsi="Verdana" w:cs="Arial"/>
                <w:sz w:val="18"/>
                <w:szCs w:val="20"/>
              </w:rPr>
              <w:t>.</w:t>
            </w:r>
          </w:p>
          <w:p w14:paraId="5163FC21" w14:textId="723DCABB" w:rsidR="001F59C3" w:rsidRDefault="001F59C3" w:rsidP="001F59C3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795C32">
              <w:rPr>
                <w:rFonts w:ascii="Verdana" w:hAnsi="Verdana" w:cs="Arial"/>
                <w:sz w:val="18"/>
                <w:szCs w:val="20"/>
              </w:rPr>
              <w:t>Füge</w:t>
            </w:r>
            <w:r>
              <w:rPr>
                <w:rFonts w:ascii="Verdana" w:hAnsi="Verdana" w:cs="Arial"/>
                <w:sz w:val="18"/>
                <w:szCs w:val="20"/>
              </w:rPr>
              <w:t>n Sie</w:t>
            </w:r>
            <w:r w:rsidRPr="00795C32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Pr="001154A2">
              <w:rPr>
                <w:rFonts w:ascii="Verdana" w:hAnsi="Verdana" w:cs="Arial"/>
                <w:b/>
                <w:sz w:val="18"/>
                <w:szCs w:val="20"/>
              </w:rPr>
              <w:t>1–3 aussagekräftige Fotos</w:t>
            </w:r>
            <w:r w:rsidRPr="00795C32">
              <w:rPr>
                <w:rFonts w:ascii="Verdana" w:hAnsi="Verdana" w:cs="Arial"/>
                <w:sz w:val="18"/>
                <w:szCs w:val="20"/>
              </w:rPr>
              <w:t>, die die Projektergebnisse bzw. das Erlebnis der Beteiligten zeigen, als Anhänge in der E-Mail bei.</w:t>
            </w:r>
          </w:p>
          <w:p w14:paraId="03CC5FA0" w14:textId="77777777" w:rsidR="001F59C3" w:rsidRDefault="001F59C3" w:rsidP="001F59C3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1154A2">
              <w:rPr>
                <w:rFonts w:ascii="Verdana" w:hAnsi="Verdana" w:cs="Arial"/>
                <w:sz w:val="18"/>
                <w:szCs w:val="20"/>
              </w:rPr>
              <w:t>Mit dem Einsenden der Fotos bestätig</w:t>
            </w:r>
            <w:r>
              <w:rPr>
                <w:rFonts w:ascii="Verdana" w:hAnsi="Verdana" w:cs="Arial"/>
                <w:sz w:val="18"/>
                <w:szCs w:val="20"/>
              </w:rPr>
              <w:t>en</w:t>
            </w:r>
            <w:r w:rsidRPr="001154A2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sz w:val="18"/>
                <w:szCs w:val="20"/>
              </w:rPr>
              <w:t>Sie</w:t>
            </w:r>
            <w:r w:rsidRPr="001154A2">
              <w:rPr>
                <w:rFonts w:ascii="Verdana" w:hAnsi="Verdana" w:cs="Arial"/>
                <w:sz w:val="18"/>
                <w:szCs w:val="20"/>
              </w:rPr>
              <w:t xml:space="preserve">, dass </w:t>
            </w:r>
            <w:r w:rsidRPr="001154A2">
              <w:rPr>
                <w:rFonts w:ascii="Verdana" w:hAnsi="Verdana" w:cs="Arial"/>
                <w:b/>
                <w:sz w:val="18"/>
                <w:szCs w:val="20"/>
              </w:rPr>
              <w:t>für alle erkennbaren Personen eine Einwilligung zur Veröffentlichung</w:t>
            </w:r>
            <w:r w:rsidRPr="001154A2">
              <w:rPr>
                <w:rFonts w:ascii="Verdana" w:hAnsi="Verdana" w:cs="Arial"/>
                <w:sz w:val="18"/>
                <w:szCs w:val="20"/>
              </w:rPr>
              <w:t xml:space="preserve"> im Rahmen der Vereinskommunikation (Website, Newsletter, Aushänge o. Ä.) vorliegt:</w:t>
            </w:r>
          </w:p>
          <w:p w14:paraId="527D243D" w14:textId="77777777" w:rsidR="001F59C3" w:rsidRDefault="001F59C3" w:rsidP="001F59C3">
            <w:pPr>
              <w:numPr>
                <w:ilvl w:val="1"/>
                <w:numId w:val="5"/>
              </w:numPr>
              <w:spacing w:before="60" w:after="60"/>
              <w:ind w:left="567" w:hanging="227"/>
              <w:rPr>
                <w:rFonts w:ascii="Verdana" w:hAnsi="Verdana" w:cs="Arial"/>
                <w:sz w:val="18"/>
                <w:szCs w:val="20"/>
              </w:rPr>
            </w:pPr>
            <w:r w:rsidRPr="001154A2">
              <w:rPr>
                <w:rFonts w:ascii="Verdana" w:hAnsi="Verdana" w:cs="Arial"/>
                <w:b/>
                <w:sz w:val="18"/>
                <w:szCs w:val="20"/>
              </w:rPr>
              <w:t>Lehrerinnen und Lehrer</w:t>
            </w:r>
            <w:r w:rsidRPr="001154A2">
              <w:rPr>
                <w:rFonts w:ascii="Verdana" w:hAnsi="Verdana" w:cs="Arial"/>
                <w:sz w:val="18"/>
                <w:szCs w:val="20"/>
              </w:rPr>
              <w:t xml:space="preserve"> stellen bitte sicher, dass die erforderlichen Einwilligungen entsprechend den schulischen Regelungen bereits vorliegen (keine Zusendung erforderlich).</w:t>
            </w:r>
          </w:p>
          <w:p w14:paraId="25E40AF5" w14:textId="77777777" w:rsidR="001F59C3" w:rsidRDefault="001F59C3" w:rsidP="001F59C3">
            <w:pPr>
              <w:numPr>
                <w:ilvl w:val="1"/>
                <w:numId w:val="5"/>
              </w:numPr>
              <w:spacing w:before="60" w:after="60"/>
              <w:ind w:left="567" w:hanging="227"/>
              <w:rPr>
                <w:rFonts w:ascii="Verdana" w:hAnsi="Verdana" w:cs="Arial"/>
                <w:sz w:val="18"/>
                <w:szCs w:val="20"/>
              </w:rPr>
            </w:pPr>
            <w:r w:rsidRPr="001154A2">
              <w:rPr>
                <w:rFonts w:ascii="Verdana" w:hAnsi="Verdana" w:cs="Arial"/>
                <w:b/>
                <w:sz w:val="18"/>
                <w:szCs w:val="20"/>
              </w:rPr>
              <w:t>Schülerinnen und alle anderen Berichterstatter</w:t>
            </w:r>
            <w:r w:rsidRPr="001154A2">
              <w:rPr>
                <w:rFonts w:ascii="Verdana" w:hAnsi="Verdana" w:cs="Arial"/>
                <w:sz w:val="18"/>
                <w:szCs w:val="20"/>
              </w:rPr>
              <w:t xml:space="preserve"> holen die Einwilligungen der abgebildeten Personen bzw. ihrer Erziehungsberechtigten ein und fügen sie als Anhang der E-Mail bei.</w:t>
            </w:r>
          </w:p>
          <w:p w14:paraId="410CF542" w14:textId="60A26F51" w:rsidR="001F59C3" w:rsidRPr="00D43122" w:rsidRDefault="001F59C3" w:rsidP="001F59C3">
            <w:pPr>
              <w:numPr>
                <w:ilvl w:val="0"/>
                <w:numId w:val="5"/>
              </w:numPr>
              <w:spacing w:before="60" w:after="60"/>
              <w:ind w:left="227" w:hanging="227"/>
              <w:rPr>
                <w:rFonts w:ascii="Verdana" w:hAnsi="Verdana" w:cs="Arial"/>
                <w:sz w:val="18"/>
                <w:szCs w:val="20"/>
              </w:rPr>
            </w:pPr>
            <w:r w:rsidRPr="00795C32">
              <w:rPr>
                <w:rFonts w:ascii="Verdana" w:hAnsi="Verdana" w:cs="Arial"/>
                <w:sz w:val="18"/>
                <w:szCs w:val="20"/>
              </w:rPr>
              <w:t>Der Verein prüft die eingereichten Fotos vor einer Veröffentlichung und veröffentlicht sie nur, wenn eine entsprechende Bestätigung oder schulische Freigabe vorliegt.</w:t>
            </w:r>
          </w:p>
        </w:tc>
      </w:tr>
      <w:bookmarkEnd w:id="0"/>
    </w:tbl>
    <w:p w14:paraId="3D281665" w14:textId="6859A019" w:rsidR="009E728B" w:rsidRDefault="009E728B" w:rsidP="00D43122">
      <w:pPr>
        <w:rPr>
          <w:rFonts w:ascii="Verdana" w:hAnsi="Verdana"/>
          <w:sz w:val="22"/>
          <w:szCs w:val="22"/>
        </w:rPr>
      </w:pPr>
    </w:p>
    <w:sectPr w:rsidR="009E728B" w:rsidSect="00D43122">
      <w:headerReference w:type="default" r:id="rId9"/>
      <w:footerReference w:type="default" r:id="rId10"/>
      <w:headerReference w:type="first" r:id="rId11"/>
      <w:pgSz w:w="11906" w:h="16838" w:code="9"/>
      <w:pgMar w:top="1985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82E6" w14:textId="77777777" w:rsidR="00F36712" w:rsidRDefault="00F36712">
      <w:r>
        <w:separator/>
      </w:r>
    </w:p>
  </w:endnote>
  <w:endnote w:type="continuationSeparator" w:id="0">
    <w:p w14:paraId="5324C64D" w14:textId="77777777" w:rsidR="00F36712" w:rsidRDefault="00F3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BDB2" w14:textId="5CD549F6" w:rsidR="00062721" w:rsidRPr="00062721" w:rsidRDefault="00062721" w:rsidP="00DC0FAB">
    <w:pPr>
      <w:pStyle w:val="Fuzeile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Seite </w:t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  \* MERGEFORMAT </w:instrText>
    </w:r>
    <w:r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1</w:t>
    </w:r>
    <w:r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FB1D" w14:textId="77777777" w:rsidR="00F36712" w:rsidRDefault="00F36712">
      <w:r>
        <w:separator/>
      </w:r>
    </w:p>
  </w:footnote>
  <w:footnote w:type="continuationSeparator" w:id="0">
    <w:p w14:paraId="310E4713" w14:textId="77777777" w:rsidR="00F36712" w:rsidRDefault="00F3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BD28" w14:textId="1EA523D7" w:rsidR="00062721" w:rsidRPr="00062721" w:rsidRDefault="00000000" w:rsidP="00062721">
    <w:pPr>
      <w:pStyle w:val="Kopfzeile"/>
      <w:tabs>
        <w:tab w:val="clear" w:pos="4536"/>
      </w:tabs>
      <w:spacing w:before="240"/>
      <w:ind w:right="2036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pict w14:anchorId="394AD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361.5pt;margin-top:-6.65pt;width:89.75pt;height:57.55pt;z-index:1">
          <v:imagedata r:id="rId1" o:title=""/>
        </v:shape>
      </w:pict>
    </w:r>
    <w:r w:rsidR="00062721" w:rsidRPr="002F76DD">
      <w:rPr>
        <w:rFonts w:ascii="Verdana" w:hAnsi="Verdana"/>
        <w:b/>
        <w:sz w:val="28"/>
        <w:szCs w:val="28"/>
      </w:rPr>
      <w:t xml:space="preserve">Antrag auf </w:t>
    </w:r>
    <w:r w:rsidR="00062721">
      <w:rPr>
        <w:rFonts w:ascii="Verdana" w:hAnsi="Verdana"/>
        <w:b/>
        <w:sz w:val="28"/>
        <w:szCs w:val="28"/>
      </w:rPr>
      <w:t>Fördermit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3204" w14:textId="41095E8B" w:rsidR="00216C49" w:rsidRPr="00D43122" w:rsidRDefault="00000000" w:rsidP="0007307B">
    <w:pPr>
      <w:pStyle w:val="Kopfzeile"/>
      <w:spacing w:before="240"/>
      <w:ind w:right="2036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pict w14:anchorId="5DF3B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40" type="#_x0000_t75" style="position:absolute;left:0;text-align:left;margin-left:363.2pt;margin-top:-7.2pt;width:90.45pt;height:52.15pt;z-index:2;visibility:visible;mso-wrap-style:square;mso-wrap-distance-left:9pt;mso-wrap-distance-top:0;mso-wrap-distance-right:9pt;mso-wrap-distance-bottom:0;mso-position-horizontal-relative:margin;mso-position-vertical-relative:text">
          <v:imagedata r:id="rId1" o:title=""/>
          <w10:wrap anchorx="margin"/>
        </v:shape>
      </w:pict>
    </w:r>
    <w:r w:rsidR="0007307B" w:rsidRPr="0007307B">
      <w:t xml:space="preserve"> </w:t>
    </w:r>
    <w:r w:rsidR="0007307B" w:rsidRPr="0007307B">
      <w:rPr>
        <w:rFonts w:ascii="Verdana" w:hAnsi="Verdana"/>
        <w:b/>
        <w:noProof/>
        <w:sz w:val="28"/>
        <w:szCs w:val="28"/>
      </w:rPr>
      <w:t>Projektbericht über</w:t>
    </w:r>
    <w:r w:rsidR="0007307B">
      <w:rPr>
        <w:rFonts w:ascii="Verdana" w:hAnsi="Verdana"/>
        <w:b/>
        <w:noProof/>
        <w:sz w:val="28"/>
        <w:szCs w:val="28"/>
      </w:rPr>
      <w:br/>
    </w:r>
    <w:r w:rsidR="0007307B" w:rsidRPr="0007307B">
      <w:rPr>
        <w:rFonts w:ascii="Verdana" w:hAnsi="Verdana"/>
        <w:b/>
        <w:noProof/>
        <w:sz w:val="28"/>
        <w:szCs w:val="28"/>
      </w:rPr>
      <w:t>Verwendung von Fördermitte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69A"/>
    <w:multiLevelType w:val="hybridMultilevel"/>
    <w:tmpl w:val="7B9EDEBE"/>
    <w:lvl w:ilvl="0" w:tplc="2392017E">
      <w:start w:val="5"/>
      <w:numFmt w:val="bullet"/>
      <w:lvlText w:val=""/>
      <w:lvlJc w:val="left"/>
      <w:pPr>
        <w:ind w:left="768" w:hanging="408"/>
      </w:pPr>
      <w:rPr>
        <w:rFonts w:ascii="Wingdings" w:eastAsia="Times New Roman" w:hAnsi="Wingding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178"/>
    <w:multiLevelType w:val="hybridMultilevel"/>
    <w:tmpl w:val="3D961888"/>
    <w:lvl w:ilvl="0" w:tplc="985466D4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C5E93"/>
    <w:multiLevelType w:val="hybridMultilevel"/>
    <w:tmpl w:val="02DC31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5FD4"/>
    <w:multiLevelType w:val="hybridMultilevel"/>
    <w:tmpl w:val="C1F434CC"/>
    <w:lvl w:ilvl="0" w:tplc="56ECF1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20FB7"/>
    <w:multiLevelType w:val="hybridMultilevel"/>
    <w:tmpl w:val="6A1C2F8A"/>
    <w:lvl w:ilvl="0" w:tplc="5DA86D7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668456">
    <w:abstractNumId w:val="2"/>
  </w:num>
  <w:num w:numId="2" w16cid:durableId="474834567">
    <w:abstractNumId w:val="1"/>
  </w:num>
  <w:num w:numId="3" w16cid:durableId="78605263">
    <w:abstractNumId w:val="4"/>
  </w:num>
  <w:num w:numId="4" w16cid:durableId="881135059">
    <w:abstractNumId w:val="0"/>
  </w:num>
  <w:num w:numId="5" w16cid:durableId="438915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KAW999929" w:val="909343e9-75d6-4143-84a1-dd93b4325fce"/>
  </w:docVars>
  <w:rsids>
    <w:rsidRoot w:val="00046192"/>
    <w:rsid w:val="00001FEA"/>
    <w:rsid w:val="000124A9"/>
    <w:rsid w:val="000171EA"/>
    <w:rsid w:val="00020368"/>
    <w:rsid w:val="00034019"/>
    <w:rsid w:val="00044318"/>
    <w:rsid w:val="00046192"/>
    <w:rsid w:val="00057AF4"/>
    <w:rsid w:val="00062721"/>
    <w:rsid w:val="00063D0F"/>
    <w:rsid w:val="00063F56"/>
    <w:rsid w:val="000671E4"/>
    <w:rsid w:val="0007307B"/>
    <w:rsid w:val="00073B35"/>
    <w:rsid w:val="0008315C"/>
    <w:rsid w:val="00091701"/>
    <w:rsid w:val="00093543"/>
    <w:rsid w:val="000961B9"/>
    <w:rsid w:val="000A6BA8"/>
    <w:rsid w:val="000A6F1C"/>
    <w:rsid w:val="000D0B2B"/>
    <w:rsid w:val="000D637C"/>
    <w:rsid w:val="000D6508"/>
    <w:rsid w:val="000F276B"/>
    <w:rsid w:val="001067F7"/>
    <w:rsid w:val="00133F6C"/>
    <w:rsid w:val="001452F7"/>
    <w:rsid w:val="001560C9"/>
    <w:rsid w:val="00156478"/>
    <w:rsid w:val="00176351"/>
    <w:rsid w:val="0017731C"/>
    <w:rsid w:val="0018203B"/>
    <w:rsid w:val="001953FD"/>
    <w:rsid w:val="001954DB"/>
    <w:rsid w:val="001B70E5"/>
    <w:rsid w:val="001D5CCE"/>
    <w:rsid w:val="001D700A"/>
    <w:rsid w:val="001F59C3"/>
    <w:rsid w:val="00200355"/>
    <w:rsid w:val="00200D9C"/>
    <w:rsid w:val="00201AD2"/>
    <w:rsid w:val="00203AA2"/>
    <w:rsid w:val="00206797"/>
    <w:rsid w:val="00216A29"/>
    <w:rsid w:val="00216C49"/>
    <w:rsid w:val="00221FE8"/>
    <w:rsid w:val="00223BC7"/>
    <w:rsid w:val="002305B9"/>
    <w:rsid w:val="002324F4"/>
    <w:rsid w:val="002505F2"/>
    <w:rsid w:val="002568F7"/>
    <w:rsid w:val="00273C7D"/>
    <w:rsid w:val="00281FCF"/>
    <w:rsid w:val="002855E1"/>
    <w:rsid w:val="002A15EA"/>
    <w:rsid w:val="002F44A0"/>
    <w:rsid w:val="002F76DD"/>
    <w:rsid w:val="00337A01"/>
    <w:rsid w:val="0034548E"/>
    <w:rsid w:val="00351623"/>
    <w:rsid w:val="003768AA"/>
    <w:rsid w:val="00395205"/>
    <w:rsid w:val="003A1750"/>
    <w:rsid w:val="003B321F"/>
    <w:rsid w:val="003D369E"/>
    <w:rsid w:val="003E14AA"/>
    <w:rsid w:val="003E31F8"/>
    <w:rsid w:val="004002ED"/>
    <w:rsid w:val="004005DB"/>
    <w:rsid w:val="00401D20"/>
    <w:rsid w:val="00407F33"/>
    <w:rsid w:val="0042676B"/>
    <w:rsid w:val="00472AB3"/>
    <w:rsid w:val="004731D9"/>
    <w:rsid w:val="00476BAE"/>
    <w:rsid w:val="00485EAF"/>
    <w:rsid w:val="004C04BF"/>
    <w:rsid w:val="004D1D2C"/>
    <w:rsid w:val="00500140"/>
    <w:rsid w:val="00524A24"/>
    <w:rsid w:val="005263C9"/>
    <w:rsid w:val="00530E06"/>
    <w:rsid w:val="00531025"/>
    <w:rsid w:val="00531751"/>
    <w:rsid w:val="00536432"/>
    <w:rsid w:val="00546CC5"/>
    <w:rsid w:val="00560592"/>
    <w:rsid w:val="005643D7"/>
    <w:rsid w:val="005721C0"/>
    <w:rsid w:val="00577703"/>
    <w:rsid w:val="0058683B"/>
    <w:rsid w:val="00586847"/>
    <w:rsid w:val="005A33D1"/>
    <w:rsid w:val="005D6C48"/>
    <w:rsid w:val="005E17FA"/>
    <w:rsid w:val="005E2EE1"/>
    <w:rsid w:val="005E39C7"/>
    <w:rsid w:val="005E3AE2"/>
    <w:rsid w:val="005E7008"/>
    <w:rsid w:val="005F78A3"/>
    <w:rsid w:val="00605621"/>
    <w:rsid w:val="00611456"/>
    <w:rsid w:val="0061422D"/>
    <w:rsid w:val="00622322"/>
    <w:rsid w:val="006263E7"/>
    <w:rsid w:val="00633B46"/>
    <w:rsid w:val="00645240"/>
    <w:rsid w:val="00646C74"/>
    <w:rsid w:val="00650A43"/>
    <w:rsid w:val="00664664"/>
    <w:rsid w:val="0066472C"/>
    <w:rsid w:val="0066726B"/>
    <w:rsid w:val="00677396"/>
    <w:rsid w:val="0068584E"/>
    <w:rsid w:val="0069614A"/>
    <w:rsid w:val="006B605C"/>
    <w:rsid w:val="006C5839"/>
    <w:rsid w:val="006D6677"/>
    <w:rsid w:val="006E413D"/>
    <w:rsid w:val="006F2C8B"/>
    <w:rsid w:val="006F7554"/>
    <w:rsid w:val="00704107"/>
    <w:rsid w:val="0070416B"/>
    <w:rsid w:val="00705D45"/>
    <w:rsid w:val="00735525"/>
    <w:rsid w:val="00745F8A"/>
    <w:rsid w:val="00762A93"/>
    <w:rsid w:val="0076506E"/>
    <w:rsid w:val="007B6180"/>
    <w:rsid w:val="007C5DE7"/>
    <w:rsid w:val="007C66EC"/>
    <w:rsid w:val="007D308F"/>
    <w:rsid w:val="007F0B26"/>
    <w:rsid w:val="00800513"/>
    <w:rsid w:val="00806A0B"/>
    <w:rsid w:val="00806AE4"/>
    <w:rsid w:val="00811A12"/>
    <w:rsid w:val="00821637"/>
    <w:rsid w:val="00822A68"/>
    <w:rsid w:val="00836B6E"/>
    <w:rsid w:val="00840F6D"/>
    <w:rsid w:val="008A39BB"/>
    <w:rsid w:val="008B5B93"/>
    <w:rsid w:val="008B5E35"/>
    <w:rsid w:val="008D0509"/>
    <w:rsid w:val="008E0427"/>
    <w:rsid w:val="008E2BBB"/>
    <w:rsid w:val="00913DAB"/>
    <w:rsid w:val="00953577"/>
    <w:rsid w:val="00967588"/>
    <w:rsid w:val="009D4743"/>
    <w:rsid w:val="009E728B"/>
    <w:rsid w:val="00A1759C"/>
    <w:rsid w:val="00A367EE"/>
    <w:rsid w:val="00A51284"/>
    <w:rsid w:val="00A57715"/>
    <w:rsid w:val="00A73CDD"/>
    <w:rsid w:val="00A7505B"/>
    <w:rsid w:val="00A8156D"/>
    <w:rsid w:val="00AA5F6C"/>
    <w:rsid w:val="00AA6EE5"/>
    <w:rsid w:val="00AD74B7"/>
    <w:rsid w:val="00AE000D"/>
    <w:rsid w:val="00AE3DC7"/>
    <w:rsid w:val="00AF1F97"/>
    <w:rsid w:val="00B2060D"/>
    <w:rsid w:val="00B34FCD"/>
    <w:rsid w:val="00B779D1"/>
    <w:rsid w:val="00B956F9"/>
    <w:rsid w:val="00BA0F67"/>
    <w:rsid w:val="00BA7965"/>
    <w:rsid w:val="00BC2423"/>
    <w:rsid w:val="00BC64BA"/>
    <w:rsid w:val="00BD26E5"/>
    <w:rsid w:val="00BD56E2"/>
    <w:rsid w:val="00BE13DB"/>
    <w:rsid w:val="00C148DE"/>
    <w:rsid w:val="00C14F52"/>
    <w:rsid w:val="00C16888"/>
    <w:rsid w:val="00C55F45"/>
    <w:rsid w:val="00C659A8"/>
    <w:rsid w:val="00C731F6"/>
    <w:rsid w:val="00C819E7"/>
    <w:rsid w:val="00CB65DE"/>
    <w:rsid w:val="00CC144E"/>
    <w:rsid w:val="00CD01A8"/>
    <w:rsid w:val="00CD1319"/>
    <w:rsid w:val="00CD212A"/>
    <w:rsid w:val="00CD58B7"/>
    <w:rsid w:val="00D2753C"/>
    <w:rsid w:val="00D351BC"/>
    <w:rsid w:val="00D43122"/>
    <w:rsid w:val="00D5082B"/>
    <w:rsid w:val="00D712E3"/>
    <w:rsid w:val="00D76871"/>
    <w:rsid w:val="00D80B9A"/>
    <w:rsid w:val="00D84308"/>
    <w:rsid w:val="00D86E99"/>
    <w:rsid w:val="00D93DBF"/>
    <w:rsid w:val="00DC0FAB"/>
    <w:rsid w:val="00DC6D4B"/>
    <w:rsid w:val="00DD1CEB"/>
    <w:rsid w:val="00DD278C"/>
    <w:rsid w:val="00DD4FAC"/>
    <w:rsid w:val="00DD5093"/>
    <w:rsid w:val="00DD6A71"/>
    <w:rsid w:val="00DF7328"/>
    <w:rsid w:val="00E17654"/>
    <w:rsid w:val="00E25C09"/>
    <w:rsid w:val="00E3300B"/>
    <w:rsid w:val="00E437AE"/>
    <w:rsid w:val="00E4507A"/>
    <w:rsid w:val="00E5139C"/>
    <w:rsid w:val="00EA58BC"/>
    <w:rsid w:val="00EB5DD3"/>
    <w:rsid w:val="00ED1A6B"/>
    <w:rsid w:val="00ED240A"/>
    <w:rsid w:val="00EE441D"/>
    <w:rsid w:val="00EE5CFB"/>
    <w:rsid w:val="00EE6B27"/>
    <w:rsid w:val="00EE720F"/>
    <w:rsid w:val="00EF22EB"/>
    <w:rsid w:val="00F077C8"/>
    <w:rsid w:val="00F24B88"/>
    <w:rsid w:val="00F36712"/>
    <w:rsid w:val="00F37138"/>
    <w:rsid w:val="00F42EF0"/>
    <w:rsid w:val="00F47B4F"/>
    <w:rsid w:val="00F60781"/>
    <w:rsid w:val="00FB1596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BCFDE1"/>
  <w15:chartTrackingRefBased/>
  <w15:docId w15:val="{D79ABE69-1876-4599-84D1-610928D8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676B"/>
    <w:rPr>
      <w:rFonts w:eastAsia="Times New Roman" w:cs="Time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D2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2676B"/>
    <w:rPr>
      <w:rFonts w:cs="Times New Roman"/>
      <w:color w:val="0000FF"/>
      <w:u w:val="single"/>
    </w:rPr>
  </w:style>
  <w:style w:type="character" w:customStyle="1" w:styleId="BesuchterHyperlink">
    <w:name w:val="BesuchterHyperlink"/>
    <w:rsid w:val="0042676B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rsid w:val="0042676B"/>
    <w:pPr>
      <w:spacing w:before="80"/>
      <w:jc w:val="center"/>
    </w:pPr>
    <w:rPr>
      <w:rFonts w:ascii="Arial" w:hAnsi="Arial" w:cs="Arial"/>
      <w:sz w:val="20"/>
      <w:szCs w:val="20"/>
    </w:rPr>
  </w:style>
  <w:style w:type="character" w:customStyle="1" w:styleId="TextkrperZchn">
    <w:name w:val="Textkörper Zchn"/>
    <w:link w:val="Textkrper"/>
    <w:semiHidden/>
    <w:rPr>
      <w:rFonts w:cs="Times"/>
      <w:sz w:val="24"/>
      <w:szCs w:val="24"/>
    </w:rPr>
  </w:style>
  <w:style w:type="paragraph" w:styleId="Kopfzeile">
    <w:name w:val="header"/>
    <w:basedOn w:val="Standard"/>
    <w:link w:val="KopfzeileZchn"/>
    <w:rsid w:val="004267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Pr>
      <w:rFonts w:cs="Times"/>
      <w:sz w:val="24"/>
      <w:szCs w:val="24"/>
    </w:rPr>
  </w:style>
  <w:style w:type="paragraph" w:styleId="Fuzeile">
    <w:name w:val="footer"/>
    <w:basedOn w:val="Standard"/>
    <w:link w:val="FuzeileZchn"/>
    <w:rsid w:val="004267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Pr>
      <w:rFonts w:cs="Times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42676B"/>
    <w:rPr>
      <w:rFonts w:ascii="Arial" w:hAnsi="Arial" w:cs="Arial"/>
      <w:color w:val="FF0000"/>
      <w:sz w:val="20"/>
      <w:szCs w:val="20"/>
    </w:rPr>
  </w:style>
  <w:style w:type="character" w:customStyle="1" w:styleId="Textkrper-ZeileneinzugZchn">
    <w:name w:val="Textkörper-Zeileneinzug Zchn"/>
    <w:link w:val="Textkrper-Zeileneinzug"/>
    <w:semiHidden/>
    <w:rPr>
      <w:rFonts w:cs="Times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2F44A0"/>
    <w:rPr>
      <w:sz w:val="20"/>
      <w:szCs w:val="20"/>
    </w:rPr>
  </w:style>
  <w:style w:type="character" w:customStyle="1" w:styleId="FunotentextZchn">
    <w:name w:val="Fußnotentext Zchn"/>
    <w:link w:val="Funotentext"/>
    <w:rsid w:val="002F44A0"/>
    <w:rPr>
      <w:rFonts w:cs="Times New Roman"/>
    </w:rPr>
  </w:style>
  <w:style w:type="character" w:styleId="Funotenzeichen">
    <w:name w:val="footnote reference"/>
    <w:semiHidden/>
    <w:rsid w:val="002F44A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semiHidden/>
    <w:rsid w:val="00337A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7A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01D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AE000D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</w:rPr>
  </w:style>
  <w:style w:type="character" w:styleId="NichtaufgelsteErwhnung">
    <w:name w:val="Unresolved Mention"/>
    <w:uiPriority w:val="99"/>
    <w:semiHidden/>
    <w:unhideWhenUsed/>
    <w:rsid w:val="00800513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705D45"/>
    <w:rPr>
      <w:color w:val="96607D"/>
      <w:u w:val="single"/>
    </w:rPr>
  </w:style>
  <w:style w:type="character" w:styleId="Kommentarzeichen">
    <w:name w:val="annotation reference"/>
    <w:uiPriority w:val="99"/>
    <w:semiHidden/>
    <w:unhideWhenUsed/>
    <w:rsid w:val="004002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02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002ED"/>
    <w:rPr>
      <w:rFonts w:eastAsia="Times New Roman" w:cs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2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002ED"/>
    <w:rPr>
      <w:rFonts w:eastAsia="Times New Roman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eunde-lf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3E756897088C469E551C63A7A28C0F" ma:contentTypeVersion="11" ma:contentTypeDescription="Ein neues Dokument erstellen." ma:contentTypeScope="" ma:versionID="3de37b17b088d30b8d601dbfdc5d4583">
  <xsd:schema xmlns:xsd="http://www.w3.org/2001/XMLSchema" xmlns:xs="http://www.w3.org/2001/XMLSchema" xmlns:p="http://schemas.microsoft.com/office/2006/metadata/properties" xmlns:ns2="ba53f6f3-2a98-4eb4-962c-5d3b9b73ec89" xmlns:ns3="09337ab2-1c14-4815-8c48-67af1cc695ee" targetNamespace="http://schemas.microsoft.com/office/2006/metadata/properties" ma:root="true" ma:fieldsID="929bc4f4f43fd10c546588e81dcbba75" ns2:_="" ns3:_="">
    <xsd:import namespace="ba53f6f3-2a98-4eb4-962c-5d3b9b73ec89"/>
    <xsd:import namespace="09337ab2-1c14-4815-8c48-67af1cc69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rdnerbeschreib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3f6f3-2a98-4eb4-962c-5d3b9b73e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809eeb9-0437-4a10-bbe4-17d8f52db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nerbeschreibung" ma:index="18" nillable="true" ma:displayName="Anmerkung" ma:format="Dropdown" ma:internalName="Ordnerbeschreib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7ab2-1c14-4815-8c48-67af1cc695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db778-2beb-406a-a17a-21ae3f6a9c38}" ma:internalName="TaxCatchAll" ma:showField="CatchAllData" ma:web="09337ab2-1c14-4815-8c48-67af1cc69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53f6f3-2a98-4eb4-962c-5d3b9b73ec89">
      <Terms xmlns="http://schemas.microsoft.com/office/infopath/2007/PartnerControls"/>
    </lcf76f155ced4ddcb4097134ff3c332f>
    <Ordnerbeschreibung xmlns="ba53f6f3-2a98-4eb4-962c-5d3b9b73ec89" xsi:nil="true"/>
    <TaxCatchAll xmlns="09337ab2-1c14-4815-8c48-67af1cc695ee" xsi:nil="true"/>
  </documentManagement>
</p:properties>
</file>

<file path=customXml/itemProps1.xml><?xml version="1.0" encoding="utf-8"?>
<ds:datastoreItem xmlns:ds="http://schemas.openxmlformats.org/officeDocument/2006/customXml" ds:itemID="{05E93DFE-913B-4B9E-B1AA-23200C068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B7263-BB0B-4933-A479-0A21214AFB6B}"/>
</file>

<file path=customXml/itemProps3.xml><?xml version="1.0" encoding="utf-8"?>
<ds:datastoreItem xmlns:ds="http://schemas.openxmlformats.org/officeDocument/2006/customXml" ds:itemID="{3EB2A1D2-8671-4F29-BABC-CDBE9242E47A}"/>
</file>

<file path=customXml/itemProps4.xml><?xml version="1.0" encoding="utf-8"?>
<ds:datastoreItem xmlns:ds="http://schemas.openxmlformats.org/officeDocument/2006/customXml" ds:itemID="{7695961A-3E63-4873-A518-E91DFEDBE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Fördermittel LFS Bensheim</vt:lpstr>
      <vt:lpstr>Antrag Fördermittel AKG Bensheim</vt:lpstr>
    </vt:vector>
  </TitlesOfParts>
  <Company>willinger &amp; willinger</Company>
  <LinksUpToDate>false</LinksUpToDate>
  <CharactersWithSpaces>1697</CharactersWithSpaces>
  <SharedDoc>false</SharedDoc>
  <HLinks>
    <vt:vector size="12" baseType="variant">
      <vt:variant>
        <vt:i4>2162815</vt:i4>
      </vt:variant>
      <vt:variant>
        <vt:i4>60</vt:i4>
      </vt:variant>
      <vt:variant>
        <vt:i4>0</vt:i4>
      </vt:variant>
      <vt:variant>
        <vt:i4>5</vt:i4>
      </vt:variant>
      <vt:variant>
        <vt:lpwstr>https://freunde-lfs.de/wp-content/uploads/2024/07/antrag-foerdermittel2024.doc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info@freunde-lf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ördermittel LFS Bensheim</dc:title>
  <dc:subject/>
  <dc:creator>Christopher Hönn</dc:creator>
  <cp:keywords/>
  <cp:lastModifiedBy>Christopher Hönn</cp:lastModifiedBy>
  <cp:revision>4</cp:revision>
  <cp:lastPrinted>2025-09-04T06:11:00Z</cp:lastPrinted>
  <dcterms:created xsi:type="dcterms:W3CDTF">2025-11-16T19:00:00Z</dcterms:created>
  <dcterms:modified xsi:type="dcterms:W3CDTF">2025-11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03E756897088C469E551C63A7A28C0F</vt:lpwstr>
  </property>
</Properties>
</file>